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B1" w:rsidRDefault="00572081" w:rsidP="005E58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2081">
        <w:rPr>
          <w:rFonts w:ascii="Times New Roman" w:hAnsi="Times New Roman" w:cs="Times New Roman"/>
          <w:b/>
          <w:sz w:val="24"/>
          <w:szCs w:val="24"/>
        </w:rPr>
        <w:t>О результатах приёма по каждой специальности Г</w:t>
      </w:r>
      <w:r w:rsidR="00A77A21">
        <w:rPr>
          <w:rFonts w:ascii="Times New Roman" w:hAnsi="Times New Roman" w:cs="Times New Roman"/>
          <w:b/>
          <w:sz w:val="24"/>
          <w:szCs w:val="24"/>
        </w:rPr>
        <w:t>П</w:t>
      </w:r>
      <w:r w:rsidRPr="00572081">
        <w:rPr>
          <w:rFonts w:ascii="Times New Roman" w:hAnsi="Times New Roman" w:cs="Times New Roman"/>
          <w:b/>
          <w:sz w:val="24"/>
          <w:szCs w:val="24"/>
        </w:rPr>
        <w:t xml:space="preserve">ОАУ </w:t>
      </w:r>
      <w:r w:rsidR="00A77A21">
        <w:rPr>
          <w:rFonts w:ascii="Times New Roman" w:hAnsi="Times New Roman" w:cs="Times New Roman"/>
          <w:b/>
          <w:sz w:val="24"/>
          <w:szCs w:val="24"/>
        </w:rPr>
        <w:t>АО</w:t>
      </w:r>
      <w:r w:rsidRPr="00572081">
        <w:rPr>
          <w:rFonts w:ascii="Times New Roman" w:hAnsi="Times New Roman" w:cs="Times New Roman"/>
          <w:b/>
          <w:sz w:val="24"/>
          <w:szCs w:val="24"/>
        </w:rPr>
        <w:t xml:space="preserve"> «Амурский педагогический колледж»</w:t>
      </w:r>
    </w:p>
    <w:p w:rsidR="00572081" w:rsidRDefault="00572081" w:rsidP="005E58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казанием средней суммы набранных баллов</w:t>
      </w:r>
      <w:r w:rsidR="004C4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4F0" w:rsidRPr="00DD5AC4">
        <w:rPr>
          <w:rFonts w:ascii="Times New Roman" w:hAnsi="Times New Roman" w:cs="Times New Roman"/>
          <w:b/>
          <w:sz w:val="24"/>
          <w:szCs w:val="24"/>
        </w:rPr>
        <w:t>20</w:t>
      </w:r>
      <w:r w:rsidR="002F1237" w:rsidRPr="00DD5AC4">
        <w:rPr>
          <w:rFonts w:ascii="Times New Roman" w:hAnsi="Times New Roman" w:cs="Times New Roman"/>
          <w:b/>
          <w:sz w:val="24"/>
          <w:szCs w:val="24"/>
        </w:rPr>
        <w:t>2</w:t>
      </w:r>
      <w:r w:rsidR="00E17971" w:rsidRPr="00DD5AC4">
        <w:rPr>
          <w:rFonts w:ascii="Times New Roman" w:hAnsi="Times New Roman" w:cs="Times New Roman"/>
          <w:b/>
          <w:sz w:val="24"/>
          <w:szCs w:val="24"/>
        </w:rPr>
        <w:t>1</w:t>
      </w:r>
      <w:r w:rsidR="004C44F0" w:rsidRPr="00DD5AC4">
        <w:rPr>
          <w:rFonts w:ascii="Times New Roman" w:hAnsi="Times New Roman" w:cs="Times New Roman"/>
          <w:b/>
          <w:sz w:val="24"/>
          <w:szCs w:val="24"/>
        </w:rPr>
        <w:t>-2</w:t>
      </w:r>
      <w:r w:rsidR="00C570DE" w:rsidRPr="00DD5AC4">
        <w:rPr>
          <w:rFonts w:ascii="Times New Roman" w:hAnsi="Times New Roman" w:cs="Times New Roman"/>
          <w:b/>
          <w:sz w:val="24"/>
          <w:szCs w:val="24"/>
        </w:rPr>
        <w:t>02</w:t>
      </w:r>
      <w:r w:rsidR="00E17971" w:rsidRPr="00DD5AC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C44F0" w:rsidRPr="00DD5AC4">
        <w:rPr>
          <w:rFonts w:ascii="Times New Roman" w:hAnsi="Times New Roman" w:cs="Times New Roman"/>
          <w:b/>
          <w:sz w:val="24"/>
          <w:szCs w:val="24"/>
        </w:rPr>
        <w:t>уч. год</w:t>
      </w:r>
    </w:p>
    <w:p w:rsidR="000B2093" w:rsidRDefault="000B2093" w:rsidP="005B5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12"/>
        <w:gridCol w:w="2507"/>
        <w:gridCol w:w="992"/>
        <w:gridCol w:w="1029"/>
        <w:gridCol w:w="761"/>
        <w:gridCol w:w="761"/>
        <w:gridCol w:w="709"/>
        <w:gridCol w:w="968"/>
        <w:gridCol w:w="1417"/>
        <w:gridCol w:w="1159"/>
        <w:gridCol w:w="1424"/>
        <w:gridCol w:w="1147"/>
        <w:gridCol w:w="1424"/>
      </w:tblGrid>
      <w:tr w:rsidR="008D0EC0" w:rsidRPr="005B5578" w:rsidTr="006F38F4">
        <w:trPr>
          <w:tblHeader/>
        </w:trPr>
        <w:tc>
          <w:tcPr>
            <w:tcW w:w="612" w:type="dxa"/>
            <w:vMerge w:val="restart"/>
          </w:tcPr>
          <w:p w:rsidR="008D0EC0" w:rsidRPr="005B5578" w:rsidRDefault="008D0EC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5B5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07" w:type="dxa"/>
            <w:vMerge w:val="restart"/>
          </w:tcPr>
          <w:p w:rsidR="008D0EC0" w:rsidRPr="005B5578" w:rsidRDefault="008D0EC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код</w:t>
            </w:r>
          </w:p>
        </w:tc>
        <w:tc>
          <w:tcPr>
            <w:tcW w:w="2021" w:type="dxa"/>
            <w:gridSpan w:val="2"/>
          </w:tcPr>
          <w:p w:rsidR="008D0EC0" w:rsidRPr="005B5578" w:rsidRDefault="008D0EC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План приёма</w:t>
            </w:r>
          </w:p>
        </w:tc>
        <w:tc>
          <w:tcPr>
            <w:tcW w:w="3199" w:type="dxa"/>
            <w:gridSpan w:val="4"/>
          </w:tcPr>
          <w:p w:rsidR="008D0EC0" w:rsidRPr="005B5578" w:rsidRDefault="008D0EC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Кол-во зачисленных</w:t>
            </w:r>
          </w:p>
        </w:tc>
        <w:tc>
          <w:tcPr>
            <w:tcW w:w="1417" w:type="dxa"/>
            <w:vMerge w:val="restart"/>
          </w:tcPr>
          <w:p w:rsidR="008D0EC0" w:rsidRPr="005B5578" w:rsidRDefault="00AC6255" w:rsidP="00AC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5154" w:type="dxa"/>
            <w:gridSpan w:val="4"/>
          </w:tcPr>
          <w:p w:rsidR="008D0EC0" w:rsidRPr="005B5578" w:rsidRDefault="008D0EC0" w:rsidP="0084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="008429C5">
              <w:rPr>
                <w:rFonts w:ascii="Times New Roman" w:hAnsi="Times New Roman" w:cs="Times New Roman"/>
                <w:sz w:val="24"/>
                <w:szCs w:val="24"/>
              </w:rPr>
              <w:t>с 01.09</w:t>
            </w:r>
          </w:p>
        </w:tc>
      </w:tr>
      <w:tr w:rsidR="008D0EC0" w:rsidRPr="005B5578" w:rsidTr="006F38F4">
        <w:trPr>
          <w:tblHeader/>
        </w:trPr>
        <w:tc>
          <w:tcPr>
            <w:tcW w:w="612" w:type="dxa"/>
            <w:vMerge/>
          </w:tcPr>
          <w:p w:rsidR="008D0EC0" w:rsidRPr="005B5578" w:rsidRDefault="008D0EC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8D0EC0" w:rsidRPr="005B5578" w:rsidRDefault="008D0EC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D0EC0" w:rsidRPr="005B5578" w:rsidRDefault="008D0EC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1029" w:type="dxa"/>
            <w:vMerge w:val="restart"/>
          </w:tcPr>
          <w:p w:rsidR="008D0EC0" w:rsidRPr="005B5578" w:rsidRDefault="008D0EC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  <w:tc>
          <w:tcPr>
            <w:tcW w:w="1522" w:type="dxa"/>
            <w:gridSpan w:val="2"/>
          </w:tcPr>
          <w:p w:rsidR="008D0EC0" w:rsidRPr="005B5578" w:rsidRDefault="008D0EC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1677" w:type="dxa"/>
            <w:gridSpan w:val="2"/>
          </w:tcPr>
          <w:p w:rsidR="008D0EC0" w:rsidRPr="005B5578" w:rsidRDefault="008D0EC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  <w:tc>
          <w:tcPr>
            <w:tcW w:w="1417" w:type="dxa"/>
            <w:vMerge/>
          </w:tcPr>
          <w:p w:rsidR="008D0EC0" w:rsidRPr="005B5578" w:rsidRDefault="008D0EC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8D0EC0" w:rsidRPr="005B5578" w:rsidRDefault="008D0EC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о</w:t>
            </w:r>
          </w:p>
        </w:tc>
        <w:tc>
          <w:tcPr>
            <w:tcW w:w="1424" w:type="dxa"/>
            <w:vMerge w:val="restart"/>
          </w:tcPr>
          <w:p w:rsidR="008D0EC0" w:rsidRPr="005B5578" w:rsidRDefault="008D0EC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о</w:t>
            </w:r>
          </w:p>
        </w:tc>
        <w:tc>
          <w:tcPr>
            <w:tcW w:w="1147" w:type="dxa"/>
            <w:vMerge w:val="restart"/>
          </w:tcPr>
          <w:p w:rsidR="008D0EC0" w:rsidRPr="005B5578" w:rsidRDefault="008D0EC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о</w:t>
            </w:r>
          </w:p>
        </w:tc>
        <w:tc>
          <w:tcPr>
            <w:tcW w:w="1424" w:type="dxa"/>
            <w:vMerge w:val="restart"/>
          </w:tcPr>
          <w:p w:rsidR="008D0EC0" w:rsidRPr="005B5578" w:rsidRDefault="008D0EC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о на специальность</w:t>
            </w:r>
          </w:p>
        </w:tc>
      </w:tr>
      <w:tr w:rsidR="004C44F0" w:rsidRPr="005B5578" w:rsidTr="006F38F4">
        <w:trPr>
          <w:tblHeader/>
        </w:trPr>
        <w:tc>
          <w:tcPr>
            <w:tcW w:w="612" w:type="dxa"/>
            <w:vMerge/>
          </w:tcPr>
          <w:p w:rsidR="004C44F0" w:rsidRPr="005B5578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4C44F0" w:rsidRPr="005B5578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44F0" w:rsidRPr="005B5578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4C44F0" w:rsidRPr="005B5578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4C44F0" w:rsidRPr="005B5578" w:rsidRDefault="004C44F0" w:rsidP="00FE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61" w:type="dxa"/>
          </w:tcPr>
          <w:p w:rsidR="004C44F0" w:rsidRPr="005B5578" w:rsidRDefault="004C44F0" w:rsidP="00FE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709" w:type="dxa"/>
          </w:tcPr>
          <w:p w:rsidR="004C44F0" w:rsidRPr="005B5578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68" w:type="dxa"/>
          </w:tcPr>
          <w:p w:rsidR="004C44F0" w:rsidRPr="005B5578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1417" w:type="dxa"/>
            <w:vMerge/>
          </w:tcPr>
          <w:p w:rsidR="004C44F0" w:rsidRPr="005B5578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4C44F0" w:rsidRPr="005B5578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C44F0" w:rsidRPr="005B5578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C44F0" w:rsidRPr="005B5578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C44F0" w:rsidRPr="005B5578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F0" w:rsidRPr="005B5578" w:rsidTr="00DD5AC4">
        <w:tc>
          <w:tcPr>
            <w:tcW w:w="612" w:type="dxa"/>
          </w:tcPr>
          <w:p w:rsidR="004C44F0" w:rsidRPr="005B5578" w:rsidRDefault="004C44F0" w:rsidP="005B55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C44F0" w:rsidRPr="005B5578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  <w:r w:rsidR="004174E0">
              <w:rPr>
                <w:rFonts w:ascii="Times New Roman" w:hAnsi="Times New Roman" w:cs="Times New Roman"/>
                <w:sz w:val="24"/>
                <w:szCs w:val="24"/>
              </w:rPr>
              <w:t xml:space="preserve"> (на базе 9 классов)</w:t>
            </w:r>
          </w:p>
        </w:tc>
        <w:tc>
          <w:tcPr>
            <w:tcW w:w="992" w:type="dxa"/>
          </w:tcPr>
          <w:p w:rsidR="004C44F0" w:rsidRPr="00B51FC9" w:rsidRDefault="004174E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</w:tcPr>
          <w:p w:rsidR="004C44F0" w:rsidRPr="00B51FC9" w:rsidRDefault="00A40B49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4C44F0" w:rsidRPr="00B51FC9" w:rsidRDefault="004F03D5" w:rsidP="00C3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4C44F0" w:rsidRPr="00A81045" w:rsidRDefault="00A81045" w:rsidP="003E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C44F0" w:rsidRPr="00B51FC9" w:rsidRDefault="00A40B49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4C44F0" w:rsidRPr="00A81045" w:rsidRDefault="005C56F7" w:rsidP="00A7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C44F0" w:rsidRPr="00B51FC9" w:rsidRDefault="004F03D5" w:rsidP="00A4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C5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4C44F0" w:rsidRPr="001240BD" w:rsidRDefault="00E15E18" w:rsidP="00D9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4C44F0" w:rsidRPr="001240BD" w:rsidRDefault="00E15E18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1240BD" w:rsidRPr="001240BD" w:rsidRDefault="00D944C1" w:rsidP="00D9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4C44F0" w:rsidRPr="001240BD" w:rsidRDefault="00D944C1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4E0" w:rsidRPr="005B5578" w:rsidTr="00DD5AC4">
        <w:tc>
          <w:tcPr>
            <w:tcW w:w="612" w:type="dxa"/>
          </w:tcPr>
          <w:p w:rsidR="004174E0" w:rsidRPr="005B5578" w:rsidRDefault="004174E0" w:rsidP="005B55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174E0" w:rsidRPr="005B5578" w:rsidRDefault="004174E0" w:rsidP="004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11 классов)</w:t>
            </w:r>
          </w:p>
        </w:tc>
        <w:tc>
          <w:tcPr>
            <w:tcW w:w="992" w:type="dxa"/>
          </w:tcPr>
          <w:p w:rsidR="004174E0" w:rsidRPr="00B51FC9" w:rsidRDefault="004174E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</w:tcPr>
          <w:p w:rsidR="004174E0" w:rsidRPr="00B51FC9" w:rsidRDefault="005C56F7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</w:tcPr>
          <w:p w:rsidR="004174E0" w:rsidRPr="00B51FC9" w:rsidRDefault="005C56F7" w:rsidP="0012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</w:tcPr>
          <w:p w:rsidR="004174E0" w:rsidRPr="00A81045" w:rsidRDefault="00A81045" w:rsidP="0012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174E0" w:rsidRPr="00B51FC9" w:rsidRDefault="005C56F7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</w:tcPr>
          <w:p w:rsidR="004174E0" w:rsidRPr="00A81045" w:rsidRDefault="00A81045" w:rsidP="00C7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174E0" w:rsidRDefault="00A40B49" w:rsidP="005C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  <w:p w:rsidR="005C56F7" w:rsidRPr="00A81045" w:rsidRDefault="00A81045" w:rsidP="005C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5">
              <w:rPr>
                <w:rFonts w:ascii="Times New Roman" w:hAnsi="Times New Roman" w:cs="Times New Roman"/>
                <w:sz w:val="24"/>
                <w:szCs w:val="24"/>
              </w:rPr>
              <w:t>4,67 (ОЗО)</w:t>
            </w:r>
          </w:p>
        </w:tc>
        <w:tc>
          <w:tcPr>
            <w:tcW w:w="1159" w:type="dxa"/>
            <w:shd w:val="clear" w:color="auto" w:fill="auto"/>
          </w:tcPr>
          <w:p w:rsidR="004174E0" w:rsidRDefault="004174E0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0BD" w:rsidRPr="001240BD" w:rsidRDefault="00E15E18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4174E0" w:rsidRPr="001240BD" w:rsidRDefault="00D944C1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4174E0" w:rsidRPr="001240BD" w:rsidRDefault="00D944C1" w:rsidP="006A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4174E0" w:rsidRPr="001240BD" w:rsidRDefault="00D944C1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4F0" w:rsidRPr="005B5578" w:rsidTr="00DD5AC4">
        <w:tc>
          <w:tcPr>
            <w:tcW w:w="612" w:type="dxa"/>
          </w:tcPr>
          <w:p w:rsidR="004C44F0" w:rsidRPr="005B5578" w:rsidRDefault="004C44F0" w:rsidP="005B55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1F18CF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53.02.01 Музыкальное образование</w:t>
            </w:r>
          </w:p>
          <w:p w:rsidR="004C44F0" w:rsidRPr="005B5578" w:rsidRDefault="004174E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базе 9 классов)</w:t>
            </w:r>
          </w:p>
        </w:tc>
        <w:tc>
          <w:tcPr>
            <w:tcW w:w="992" w:type="dxa"/>
          </w:tcPr>
          <w:p w:rsidR="004C44F0" w:rsidRPr="00B51FC9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</w:tcPr>
          <w:p w:rsidR="004C44F0" w:rsidRPr="00B51FC9" w:rsidRDefault="004174E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4C44F0" w:rsidRPr="00B51FC9" w:rsidRDefault="004F03D5" w:rsidP="00C3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4C44F0" w:rsidRPr="00B51FC9" w:rsidRDefault="00FC1FBB" w:rsidP="003E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44F0" w:rsidRPr="00B51FC9" w:rsidRDefault="004F03D5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4C44F0" w:rsidRPr="00B51FC9" w:rsidRDefault="00E16AB1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C44F0" w:rsidRPr="00B51FC9" w:rsidRDefault="00FC1FBB" w:rsidP="005C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59" w:type="dxa"/>
            <w:shd w:val="clear" w:color="auto" w:fill="auto"/>
          </w:tcPr>
          <w:p w:rsidR="004C44F0" w:rsidRDefault="004C44F0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0BD" w:rsidRPr="001240BD" w:rsidRDefault="00D944C1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4C44F0" w:rsidRPr="001240BD" w:rsidRDefault="00D944C1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4C44F0" w:rsidRPr="001240BD" w:rsidRDefault="00D944C1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4C44F0" w:rsidRPr="001240BD" w:rsidRDefault="00D944C1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4F0" w:rsidRPr="005B5578" w:rsidTr="00DD5AC4">
        <w:tc>
          <w:tcPr>
            <w:tcW w:w="612" w:type="dxa"/>
          </w:tcPr>
          <w:p w:rsidR="004C44F0" w:rsidRPr="005B5578" w:rsidRDefault="004C44F0" w:rsidP="005B55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C44F0" w:rsidRPr="005B5578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54.02.06 Изобразительное искусство и черчение</w:t>
            </w:r>
            <w:r w:rsidR="004174E0">
              <w:rPr>
                <w:rFonts w:ascii="Times New Roman" w:hAnsi="Times New Roman" w:cs="Times New Roman"/>
                <w:sz w:val="24"/>
                <w:szCs w:val="24"/>
              </w:rPr>
              <w:t xml:space="preserve"> (на базе 9 классов)</w:t>
            </w:r>
          </w:p>
        </w:tc>
        <w:tc>
          <w:tcPr>
            <w:tcW w:w="992" w:type="dxa"/>
          </w:tcPr>
          <w:p w:rsidR="004C44F0" w:rsidRPr="00B51FC9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</w:tcPr>
          <w:p w:rsidR="004C44F0" w:rsidRPr="00B51FC9" w:rsidRDefault="004174E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4C44F0" w:rsidRPr="00B51FC9" w:rsidRDefault="004F03D5" w:rsidP="00C3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4C44F0" w:rsidRPr="00B51FC9" w:rsidRDefault="00FC1FBB" w:rsidP="003E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44F0" w:rsidRPr="00B51FC9" w:rsidRDefault="004F03D5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4C44F0" w:rsidRPr="00B51FC9" w:rsidRDefault="005C56F7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C44F0" w:rsidRPr="00B51FC9" w:rsidRDefault="00FC1FBB" w:rsidP="005C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159" w:type="dxa"/>
            <w:shd w:val="clear" w:color="auto" w:fill="auto"/>
          </w:tcPr>
          <w:p w:rsidR="004C44F0" w:rsidRPr="00581AB5" w:rsidRDefault="00D944C1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4C44F0" w:rsidRPr="00581AB5" w:rsidRDefault="00D944C1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4C44F0" w:rsidRPr="00581AB5" w:rsidRDefault="00D944C1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4C44F0" w:rsidRPr="00581AB5" w:rsidRDefault="00D944C1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4F0" w:rsidRPr="005B5578" w:rsidTr="00DD5AC4">
        <w:tc>
          <w:tcPr>
            <w:tcW w:w="612" w:type="dxa"/>
          </w:tcPr>
          <w:p w:rsidR="004C44F0" w:rsidRPr="005B5578" w:rsidRDefault="004C44F0" w:rsidP="005B55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C44F0" w:rsidRPr="005B5578" w:rsidRDefault="004C44F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  <w:r w:rsidR="004174E0">
              <w:rPr>
                <w:rFonts w:ascii="Times New Roman" w:hAnsi="Times New Roman" w:cs="Times New Roman"/>
                <w:sz w:val="24"/>
                <w:szCs w:val="24"/>
              </w:rPr>
              <w:t xml:space="preserve"> (на базе 9 классов)</w:t>
            </w:r>
          </w:p>
        </w:tc>
        <w:tc>
          <w:tcPr>
            <w:tcW w:w="992" w:type="dxa"/>
          </w:tcPr>
          <w:p w:rsidR="004C44F0" w:rsidRPr="00B51FC9" w:rsidRDefault="00FC1FBB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4C44F0" w:rsidRPr="00B51FC9" w:rsidRDefault="004174E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4C44F0" w:rsidRPr="00B51FC9" w:rsidRDefault="00FC1FBB" w:rsidP="00C3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4C44F0" w:rsidRPr="00B51FC9" w:rsidRDefault="00FC1FBB" w:rsidP="005C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44F0" w:rsidRPr="00FC1FBB" w:rsidRDefault="004C44F0" w:rsidP="005B5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8" w:type="dxa"/>
          </w:tcPr>
          <w:p w:rsidR="004C44F0" w:rsidRPr="00A81045" w:rsidRDefault="00A81045" w:rsidP="00A7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C44F0" w:rsidRPr="00A81045" w:rsidRDefault="00A81045" w:rsidP="005C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4C44F0" w:rsidRPr="00A81045" w:rsidRDefault="00D944C1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4C44F0" w:rsidRPr="00A81045" w:rsidRDefault="00E15E18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4C44F0" w:rsidRPr="00A81045" w:rsidRDefault="00D944C1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4C44F0" w:rsidRPr="00A81045" w:rsidRDefault="00D944C1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4E0" w:rsidRPr="005B5578" w:rsidTr="00DD5AC4">
        <w:tc>
          <w:tcPr>
            <w:tcW w:w="612" w:type="dxa"/>
          </w:tcPr>
          <w:p w:rsidR="004174E0" w:rsidRPr="005B5578" w:rsidRDefault="004174E0" w:rsidP="005B55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174E0" w:rsidRPr="005B5578" w:rsidRDefault="004174E0" w:rsidP="0041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11 классов)</w:t>
            </w:r>
          </w:p>
        </w:tc>
        <w:tc>
          <w:tcPr>
            <w:tcW w:w="992" w:type="dxa"/>
          </w:tcPr>
          <w:p w:rsidR="004174E0" w:rsidRPr="00B51FC9" w:rsidRDefault="00FC1FBB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</w:tcPr>
          <w:p w:rsidR="004174E0" w:rsidRPr="00B51FC9" w:rsidRDefault="004174E0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</w:tcPr>
          <w:p w:rsidR="004174E0" w:rsidRPr="00B51FC9" w:rsidRDefault="00FC1FBB" w:rsidP="00C3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4174E0" w:rsidRPr="00B51FC9" w:rsidRDefault="00C76DF0" w:rsidP="003E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74E0" w:rsidRPr="00B51FC9" w:rsidRDefault="004F03D5" w:rsidP="005B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</w:tcPr>
          <w:p w:rsidR="004174E0" w:rsidRPr="00A81045" w:rsidRDefault="00A81045" w:rsidP="001F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C1FBB" w:rsidRDefault="00FC1FBB" w:rsidP="005C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  <w:p w:rsidR="00D0343B" w:rsidRPr="00A81045" w:rsidRDefault="00A81045" w:rsidP="005C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5">
              <w:rPr>
                <w:rFonts w:ascii="Times New Roman" w:hAnsi="Times New Roman" w:cs="Times New Roman"/>
                <w:sz w:val="24"/>
                <w:szCs w:val="24"/>
              </w:rPr>
              <w:t>4,06 (ОЗО)</w:t>
            </w:r>
          </w:p>
        </w:tc>
        <w:tc>
          <w:tcPr>
            <w:tcW w:w="1159" w:type="dxa"/>
            <w:shd w:val="clear" w:color="auto" w:fill="auto"/>
          </w:tcPr>
          <w:p w:rsidR="004174E0" w:rsidRPr="00581AB5" w:rsidRDefault="00E15E18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shd w:val="clear" w:color="auto" w:fill="auto"/>
          </w:tcPr>
          <w:p w:rsidR="004174E0" w:rsidRPr="00581AB5" w:rsidRDefault="00D944C1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4174E0" w:rsidRPr="00581AB5" w:rsidRDefault="00D944C1" w:rsidP="00D9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24" w:type="dxa"/>
            <w:shd w:val="clear" w:color="auto" w:fill="auto"/>
          </w:tcPr>
          <w:p w:rsidR="004174E0" w:rsidRPr="00581AB5" w:rsidRDefault="00D944C1" w:rsidP="008D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622" w:rsidRPr="005B5578" w:rsidTr="00DD5AC4">
        <w:tc>
          <w:tcPr>
            <w:tcW w:w="612" w:type="dxa"/>
          </w:tcPr>
          <w:p w:rsidR="00360622" w:rsidRPr="005B5578" w:rsidRDefault="00360622" w:rsidP="003606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60622" w:rsidRPr="005B5578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44.02.04 Специальное 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9 классов)</w:t>
            </w:r>
          </w:p>
        </w:tc>
        <w:tc>
          <w:tcPr>
            <w:tcW w:w="992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360622" w:rsidRPr="00B51FC9" w:rsidRDefault="00C76DF0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360622" w:rsidRPr="00B51FC9" w:rsidRDefault="00C76DF0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159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622" w:rsidRPr="005B5578" w:rsidTr="00DD5AC4">
        <w:tc>
          <w:tcPr>
            <w:tcW w:w="612" w:type="dxa"/>
          </w:tcPr>
          <w:p w:rsidR="00360622" w:rsidRPr="005B5578" w:rsidRDefault="00360622" w:rsidP="003606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60622" w:rsidRPr="005B5578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44.02.05 Коррекционная педагогика в нач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9 классов)</w:t>
            </w:r>
          </w:p>
        </w:tc>
        <w:tc>
          <w:tcPr>
            <w:tcW w:w="992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360622" w:rsidRPr="00A81045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0622" w:rsidRPr="004F03D5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59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622" w:rsidRPr="005B5578" w:rsidTr="00DD5AC4">
        <w:tc>
          <w:tcPr>
            <w:tcW w:w="612" w:type="dxa"/>
          </w:tcPr>
          <w:p w:rsidR="00360622" w:rsidRPr="005B5578" w:rsidRDefault="00360622" w:rsidP="003606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60622" w:rsidRPr="005B5578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09.02.05 Прикладная информатика (по отрасл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9 классов)</w:t>
            </w:r>
          </w:p>
        </w:tc>
        <w:tc>
          <w:tcPr>
            <w:tcW w:w="992" w:type="dxa"/>
          </w:tcPr>
          <w:p w:rsidR="00360622" w:rsidRPr="0082524C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9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360622" w:rsidRPr="00581AB5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0622" w:rsidRPr="004F03D5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159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44C1" w:rsidRPr="005B5578" w:rsidTr="00DD5AC4">
        <w:tc>
          <w:tcPr>
            <w:tcW w:w="612" w:type="dxa"/>
          </w:tcPr>
          <w:p w:rsidR="00D944C1" w:rsidRPr="005B5578" w:rsidRDefault="00D944C1" w:rsidP="003606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D944C1" w:rsidRPr="005B5578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992" w:type="dxa"/>
          </w:tcPr>
          <w:p w:rsidR="00D944C1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</w:tcPr>
          <w:p w:rsidR="00D944C1" w:rsidRPr="00B51FC9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D944C1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D944C1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44C1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D944C1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44C1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D944C1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D944C1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D944C1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D944C1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622" w:rsidRPr="005B5578" w:rsidTr="00DD5AC4">
        <w:tc>
          <w:tcPr>
            <w:tcW w:w="612" w:type="dxa"/>
          </w:tcPr>
          <w:p w:rsidR="00360622" w:rsidRPr="005B5578" w:rsidRDefault="00360622" w:rsidP="003606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60622" w:rsidRPr="005B5578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8">
              <w:rPr>
                <w:rFonts w:ascii="Times New Roman" w:hAnsi="Times New Roman" w:cs="Times New Roman"/>
                <w:sz w:val="24"/>
                <w:szCs w:val="24"/>
              </w:rPr>
              <w:t>54.02.02 Декоративно – прикладное искусство и народные промыслы (по вид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9 классов)</w:t>
            </w:r>
          </w:p>
        </w:tc>
        <w:tc>
          <w:tcPr>
            <w:tcW w:w="992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360622" w:rsidRPr="004F03D5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0622" w:rsidRPr="004F03D5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159" w:type="dxa"/>
            <w:shd w:val="clear" w:color="auto" w:fill="auto"/>
          </w:tcPr>
          <w:p w:rsidR="00360622" w:rsidRDefault="00360622" w:rsidP="00D9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22" w:rsidRPr="001240BD" w:rsidRDefault="00D944C1" w:rsidP="00D9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D944C1" w:rsidRDefault="00D944C1" w:rsidP="00D9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22" w:rsidRPr="00581AB5" w:rsidRDefault="00D944C1" w:rsidP="00D9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8818A9" w:rsidRDefault="008818A9" w:rsidP="00D9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A9" w:rsidRDefault="00D944C1" w:rsidP="00D9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18A9" w:rsidRDefault="008818A9" w:rsidP="00D9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22" w:rsidRPr="008818A9" w:rsidRDefault="00360622" w:rsidP="00D9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D944C1" w:rsidRDefault="00D944C1" w:rsidP="00D9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22" w:rsidRPr="00581AB5" w:rsidRDefault="00D944C1" w:rsidP="00D9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622" w:rsidRPr="005B5578" w:rsidTr="00DD5AC4">
        <w:tc>
          <w:tcPr>
            <w:tcW w:w="612" w:type="dxa"/>
          </w:tcPr>
          <w:p w:rsidR="00360622" w:rsidRPr="005B5578" w:rsidRDefault="00360622" w:rsidP="003606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60622" w:rsidRPr="005B5578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D">
              <w:rPr>
                <w:rStyle w:val="FontStyle26"/>
                <w:sz w:val="24"/>
                <w:szCs w:val="24"/>
              </w:rPr>
              <w:t>49.02.01 Физическая культура</w:t>
            </w:r>
            <w:r>
              <w:rPr>
                <w:rStyle w:val="FontStyle26"/>
                <w:sz w:val="24"/>
                <w:szCs w:val="24"/>
              </w:rPr>
              <w:t xml:space="preserve"> (на базе 9 классов)</w:t>
            </w:r>
          </w:p>
        </w:tc>
        <w:tc>
          <w:tcPr>
            <w:tcW w:w="992" w:type="dxa"/>
          </w:tcPr>
          <w:p w:rsidR="00360622" w:rsidRPr="00FC1FBB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360622" w:rsidRPr="004F03D5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360622" w:rsidRPr="004F03D5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360622" w:rsidRPr="00A81045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60622" w:rsidRPr="004F03D5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59" w:type="dxa"/>
            <w:shd w:val="clear" w:color="auto" w:fill="auto"/>
          </w:tcPr>
          <w:p w:rsidR="00360622" w:rsidRPr="001240BD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622" w:rsidRPr="005B5578" w:rsidTr="00DD5AC4">
        <w:tc>
          <w:tcPr>
            <w:tcW w:w="612" w:type="dxa"/>
          </w:tcPr>
          <w:p w:rsidR="00360622" w:rsidRPr="005B5578" w:rsidRDefault="00360622" w:rsidP="003606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60622" w:rsidRPr="009F0C3D" w:rsidRDefault="00360622" w:rsidP="00360622">
            <w:pPr>
              <w:jc w:val="center"/>
              <w:rPr>
                <w:rStyle w:val="FontStyle26"/>
                <w:sz w:val="24"/>
                <w:szCs w:val="24"/>
              </w:rPr>
            </w:pPr>
            <w:r w:rsidRPr="009F0C3D">
              <w:rPr>
                <w:rStyle w:val="FontStyle26"/>
                <w:sz w:val="24"/>
                <w:szCs w:val="24"/>
              </w:rPr>
              <w:t>49.02.01 Физическая культура</w:t>
            </w:r>
            <w:r>
              <w:rPr>
                <w:rStyle w:val="FontStyle26"/>
                <w:sz w:val="24"/>
                <w:szCs w:val="24"/>
              </w:rPr>
              <w:t xml:space="preserve"> (на базе11 классов)</w:t>
            </w:r>
          </w:p>
        </w:tc>
        <w:tc>
          <w:tcPr>
            <w:tcW w:w="992" w:type="dxa"/>
          </w:tcPr>
          <w:p w:rsidR="00360622" w:rsidRPr="0082524C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29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</w:tcPr>
          <w:p w:rsidR="00360622" w:rsidRPr="004F03D5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360622" w:rsidRPr="004F03D5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</w:tcPr>
          <w:p w:rsidR="00360622" w:rsidRPr="00A81045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60622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360622" w:rsidRPr="004F03D5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 (ОЗО)</w:t>
            </w:r>
          </w:p>
        </w:tc>
        <w:tc>
          <w:tcPr>
            <w:tcW w:w="1159" w:type="dxa"/>
            <w:shd w:val="clear" w:color="auto" w:fill="auto"/>
          </w:tcPr>
          <w:p w:rsidR="00360622" w:rsidRPr="00581AB5" w:rsidRDefault="00E15E18" w:rsidP="00D9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360622" w:rsidRPr="001240BD" w:rsidRDefault="00E15E18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622" w:rsidRPr="005B5578" w:rsidTr="00DD5AC4">
        <w:tc>
          <w:tcPr>
            <w:tcW w:w="612" w:type="dxa"/>
          </w:tcPr>
          <w:p w:rsidR="00360622" w:rsidRPr="005B5578" w:rsidRDefault="00360622" w:rsidP="003606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60622" w:rsidRPr="005B5578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D">
              <w:rPr>
                <w:rStyle w:val="FontStyle26"/>
                <w:sz w:val="24"/>
                <w:szCs w:val="24"/>
              </w:rPr>
              <w:t xml:space="preserve">49.02.02 Адаптивная </w:t>
            </w:r>
            <w:r>
              <w:rPr>
                <w:rStyle w:val="FontStyle26"/>
                <w:sz w:val="24"/>
                <w:szCs w:val="24"/>
              </w:rPr>
              <w:t>ф</w:t>
            </w:r>
            <w:r w:rsidRPr="009F0C3D">
              <w:rPr>
                <w:rStyle w:val="FontStyle26"/>
                <w:sz w:val="24"/>
                <w:szCs w:val="24"/>
              </w:rPr>
              <w:t>изическая культура</w:t>
            </w:r>
            <w:r>
              <w:rPr>
                <w:rStyle w:val="FontStyle26"/>
                <w:sz w:val="24"/>
                <w:szCs w:val="24"/>
              </w:rPr>
              <w:t>(на базе 9 классов)</w:t>
            </w:r>
          </w:p>
        </w:tc>
        <w:tc>
          <w:tcPr>
            <w:tcW w:w="992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60622" w:rsidRPr="00B51FC9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360622" w:rsidRPr="004F03D5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0622" w:rsidRPr="004F03D5" w:rsidRDefault="00360622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159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360622" w:rsidRPr="00581AB5" w:rsidRDefault="00D944C1" w:rsidP="0036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2081" w:rsidRDefault="00572081" w:rsidP="005B5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72081" w:rsidSect="002E2AD7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533"/>
    <w:multiLevelType w:val="hybridMultilevel"/>
    <w:tmpl w:val="082A7E4E"/>
    <w:lvl w:ilvl="0" w:tplc="FD2AC2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81"/>
    <w:rsid w:val="000030CA"/>
    <w:rsid w:val="00022ACE"/>
    <w:rsid w:val="000306AB"/>
    <w:rsid w:val="00072549"/>
    <w:rsid w:val="00086791"/>
    <w:rsid w:val="000B2093"/>
    <w:rsid w:val="000F058C"/>
    <w:rsid w:val="001240BD"/>
    <w:rsid w:val="001E7D5B"/>
    <w:rsid w:val="001F18CF"/>
    <w:rsid w:val="00233265"/>
    <w:rsid w:val="00267239"/>
    <w:rsid w:val="002E2AD7"/>
    <w:rsid w:val="002F1237"/>
    <w:rsid w:val="002F2260"/>
    <w:rsid w:val="00360622"/>
    <w:rsid w:val="003A15F2"/>
    <w:rsid w:val="003C38BF"/>
    <w:rsid w:val="003E5254"/>
    <w:rsid w:val="003E52DD"/>
    <w:rsid w:val="004174E0"/>
    <w:rsid w:val="00420EA8"/>
    <w:rsid w:val="004C44F0"/>
    <w:rsid w:val="004F03D5"/>
    <w:rsid w:val="00572081"/>
    <w:rsid w:val="00581AB5"/>
    <w:rsid w:val="005B5578"/>
    <w:rsid w:val="005C56F7"/>
    <w:rsid w:val="005D6B54"/>
    <w:rsid w:val="005E581F"/>
    <w:rsid w:val="006A0B49"/>
    <w:rsid w:val="006F38F4"/>
    <w:rsid w:val="00733913"/>
    <w:rsid w:val="007C49B1"/>
    <w:rsid w:val="007D131E"/>
    <w:rsid w:val="0082524C"/>
    <w:rsid w:val="008429C5"/>
    <w:rsid w:val="008818A9"/>
    <w:rsid w:val="00885962"/>
    <w:rsid w:val="008D0EC0"/>
    <w:rsid w:val="00925436"/>
    <w:rsid w:val="00A32FDD"/>
    <w:rsid w:val="00A40B49"/>
    <w:rsid w:val="00A510B7"/>
    <w:rsid w:val="00A55AA5"/>
    <w:rsid w:val="00A77A21"/>
    <w:rsid w:val="00A81045"/>
    <w:rsid w:val="00AA3429"/>
    <w:rsid w:val="00AC425A"/>
    <w:rsid w:val="00AC6255"/>
    <w:rsid w:val="00B500A6"/>
    <w:rsid w:val="00B51FC9"/>
    <w:rsid w:val="00BE7663"/>
    <w:rsid w:val="00C570DE"/>
    <w:rsid w:val="00C76DF0"/>
    <w:rsid w:val="00CB2341"/>
    <w:rsid w:val="00CD4287"/>
    <w:rsid w:val="00D0343B"/>
    <w:rsid w:val="00D6523A"/>
    <w:rsid w:val="00D75278"/>
    <w:rsid w:val="00D944C1"/>
    <w:rsid w:val="00DD5AC4"/>
    <w:rsid w:val="00E15E18"/>
    <w:rsid w:val="00E16AB1"/>
    <w:rsid w:val="00E17971"/>
    <w:rsid w:val="00E31AC4"/>
    <w:rsid w:val="00F26379"/>
    <w:rsid w:val="00F501D6"/>
    <w:rsid w:val="00F55877"/>
    <w:rsid w:val="00FC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61793-BA8C-479C-A142-40718D2D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5578"/>
    <w:pPr>
      <w:ind w:left="720"/>
      <w:contextualSpacing/>
    </w:pPr>
  </w:style>
  <w:style w:type="character" w:customStyle="1" w:styleId="FontStyle26">
    <w:name w:val="Font Style26"/>
    <w:uiPriority w:val="99"/>
    <w:rsid w:val="00A77A21"/>
    <w:rPr>
      <w:rFonts w:ascii="Times New Roman" w:hAnsi="Times New Roman" w:cs="Times New Roman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5E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E581F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8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6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933C-9F34-4DFF-A60D-3297E9C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dmin</cp:lastModifiedBy>
  <cp:revision>10</cp:revision>
  <cp:lastPrinted>2021-04-23T04:10:00Z</cp:lastPrinted>
  <dcterms:created xsi:type="dcterms:W3CDTF">2020-09-14T08:03:00Z</dcterms:created>
  <dcterms:modified xsi:type="dcterms:W3CDTF">2022-02-17T23:33:00Z</dcterms:modified>
</cp:coreProperties>
</file>